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539"/>
      </w:tblGrid>
      <w:tr w:rsidR="003C7FAD" w14:paraId="0AB8F902" w14:textId="77777777" w:rsidTr="00753F3E">
        <w:tc>
          <w:tcPr>
            <w:tcW w:w="6541" w:type="dxa"/>
          </w:tcPr>
          <w:p w14:paraId="0B714411" w14:textId="77777777" w:rsidR="003C7FAD" w:rsidRDefault="003C7FAD" w:rsidP="00753F3E">
            <w:pPr>
              <w:ind w:left="-18"/>
              <w:jc w:val="right"/>
            </w:pPr>
            <w:permStart w:id="2131712138" w:edGrp="everyone" w:colFirst="1" w:colLast="1"/>
            <w:r w:rsidRPr="00681C23">
              <w:rPr>
                <w:rFonts w:cs="Arial"/>
                <w:szCs w:val="22"/>
              </w:rPr>
              <w:t>GRANTEE</w:t>
            </w:r>
            <w:r>
              <w:rPr>
                <w:rFonts w:cs="Arial"/>
                <w:szCs w:val="22"/>
              </w:rPr>
              <w:t>/UGLG</w:t>
            </w:r>
            <w:r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34CF753" w14:textId="77777777"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  <w:tr w:rsidR="003C7FAD" w14:paraId="0D58A432" w14:textId="77777777" w:rsidTr="00753F3E">
        <w:tc>
          <w:tcPr>
            <w:tcW w:w="6541" w:type="dxa"/>
          </w:tcPr>
          <w:p w14:paraId="75356AA2" w14:textId="77777777" w:rsidR="003C7FAD" w:rsidRDefault="003C7FAD" w:rsidP="00753F3E">
            <w:pPr>
              <w:ind w:left="-18"/>
              <w:jc w:val="right"/>
            </w:pPr>
            <w:permStart w:id="884098477" w:edGrp="everyone" w:colFirst="1" w:colLast="1"/>
            <w:permEnd w:id="2131712138"/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D48CFCD" w14:textId="77777777"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</w:tbl>
    <w:permEnd w:id="884098477"/>
    <w:p w14:paraId="1C9FD8E6" w14:textId="77777777" w:rsidR="00753F3E" w:rsidRPr="007045B6" w:rsidRDefault="0019247F" w:rsidP="007045B6">
      <w:pPr>
        <w:pStyle w:val="Heading4"/>
        <w:spacing w:after="120"/>
        <w:jc w:val="center"/>
        <w:rPr>
          <w:sz w:val="36"/>
          <w:szCs w:val="36"/>
        </w:rPr>
      </w:pPr>
      <w:r w:rsidRPr="007045B6">
        <w:rPr>
          <w:sz w:val="36"/>
          <w:szCs w:val="36"/>
        </w:rPr>
        <w:t>SECTION 5.7 ENFORCEMENT REPORT</w:t>
      </w:r>
    </w:p>
    <w:p w14:paraId="3B50B504" w14:textId="77777777" w:rsidR="0019247F" w:rsidRDefault="0019247F" w:rsidP="0019247F">
      <w:pPr>
        <w:tabs>
          <w:tab w:val="left" w:pos="360"/>
          <w:tab w:val="left" w:pos="1710"/>
          <w:tab w:val="left" w:pos="2430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 be sent to DEHCR</w:t>
      </w:r>
    </w:p>
    <w:p w14:paraId="223D1C8B" w14:textId="77777777" w:rsidR="0019247F" w:rsidRDefault="0019247F" w:rsidP="0019247F">
      <w:pPr>
        <w:tabs>
          <w:tab w:val="left" w:pos="360"/>
          <w:tab w:val="left" w:pos="1710"/>
          <w:tab w:val="left" w:pos="2430"/>
        </w:tabs>
        <w:rPr>
          <w:sz w:val="21"/>
        </w:rPr>
      </w:pPr>
    </w:p>
    <w:p w14:paraId="1D7CBBEB" w14:textId="77777777" w:rsidR="0019247F" w:rsidRDefault="0019247F" w:rsidP="0019247F">
      <w:pPr>
        <w:tabs>
          <w:tab w:val="left" w:pos="360"/>
          <w:tab w:val="left" w:pos="1710"/>
          <w:tab w:val="left" w:pos="2430"/>
        </w:tabs>
        <w:rPr>
          <w:b/>
          <w:sz w:val="21"/>
        </w:rPr>
      </w:pPr>
      <w:r>
        <w:rPr>
          <w:sz w:val="21"/>
        </w:rPr>
        <w:t>MEMORANDUM FOR:  HUD Labor Standards Field Officer in Chicago</w:t>
      </w:r>
    </w:p>
    <w:p w14:paraId="5541DB6B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5A8B88C9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SUBJECT:  Section 5.7 Enforcement Report</w:t>
      </w:r>
    </w:p>
    <w:p w14:paraId="360B7CF5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71C59918" w14:textId="77777777" w:rsidR="0019247F" w:rsidRDefault="0019247F" w:rsidP="0019247F">
      <w:pPr>
        <w:numPr>
          <w:ilvl w:val="0"/>
          <w:numId w:val="26"/>
        </w:numPr>
        <w:rPr>
          <w:sz w:val="21"/>
        </w:rPr>
      </w:pPr>
      <w:r>
        <w:rPr>
          <w:sz w:val="21"/>
          <w:u w:val="single"/>
        </w:rPr>
        <w:t>Coverage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2430"/>
        <w:gridCol w:w="995"/>
      </w:tblGrid>
      <w:tr w:rsidR="003B0A47" w14:paraId="32B261AF" w14:textId="77777777" w:rsidTr="008B0E6B">
        <w:tc>
          <w:tcPr>
            <w:tcW w:w="2970" w:type="dxa"/>
          </w:tcPr>
          <w:p w14:paraId="448F229B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2139578701" w:edGrp="everyone" w:colFirst="1" w:colLast="1"/>
            <w:r>
              <w:rPr>
                <w:sz w:val="21"/>
              </w:rPr>
              <w:t>Project Name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14:paraId="422F7BEF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69B9519E" w14:textId="77777777" w:rsidTr="008B0E6B">
        <w:tc>
          <w:tcPr>
            <w:tcW w:w="2970" w:type="dxa"/>
          </w:tcPr>
          <w:p w14:paraId="005A3299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992227575" w:edGrp="everyone" w:colFirst="1" w:colLast="1"/>
            <w:permEnd w:id="2139578701"/>
            <w:r>
              <w:rPr>
                <w:sz w:val="21"/>
              </w:rPr>
              <w:t>Project No.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3B7A7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356C2B8E" w14:textId="77777777" w:rsidTr="008B0E6B">
        <w:tc>
          <w:tcPr>
            <w:tcW w:w="2970" w:type="dxa"/>
          </w:tcPr>
          <w:p w14:paraId="057CFB5C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944770823" w:edGrp="everyone" w:colFirst="1" w:colLast="1"/>
            <w:permStart w:id="708454066" w:edGrp="everyone" w:colFirst="2" w:colLast="2"/>
            <w:permStart w:id="870132279" w:edGrp="everyone" w:colFirst="3" w:colLast="3"/>
            <w:permEnd w:id="992227575"/>
            <w:r>
              <w:rPr>
                <w:sz w:val="21"/>
              </w:rPr>
              <w:t>Loc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6C3AD8C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E5A562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74066C0D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944770823"/>
      <w:permEnd w:id="708454066"/>
      <w:permEnd w:id="870132279"/>
      <w:tr w:rsidR="003B0A47" w14:paraId="2A575E5D" w14:textId="77777777" w:rsidTr="008B0E6B">
        <w:tc>
          <w:tcPr>
            <w:tcW w:w="2970" w:type="dxa"/>
          </w:tcPr>
          <w:p w14:paraId="11CFB1BE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7E2809E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76D08E2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CFABDFD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  <w:tr w:rsidR="003B0A47" w14:paraId="1FDC347F" w14:textId="77777777" w:rsidTr="008B0E6B">
        <w:tc>
          <w:tcPr>
            <w:tcW w:w="2970" w:type="dxa"/>
          </w:tcPr>
          <w:p w14:paraId="74CBEC40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268019392" w:edGrp="everyone" w:colFirst="1" w:colLast="1"/>
            <w:r>
              <w:rPr>
                <w:sz w:val="21"/>
              </w:rPr>
              <w:t>Wage Decision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14:paraId="4E33449E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0A34D98C" w14:textId="77777777" w:rsidTr="008B0E6B">
        <w:tc>
          <w:tcPr>
            <w:tcW w:w="2970" w:type="dxa"/>
          </w:tcPr>
          <w:p w14:paraId="5DD6B078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173432500" w:edGrp="everyone" w:colFirst="1" w:colLast="1"/>
            <w:permEnd w:id="1268019392"/>
            <w:r>
              <w:rPr>
                <w:sz w:val="21"/>
              </w:rPr>
              <w:t>Program Area/Statute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CDE9D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55DBD34D" w14:textId="77777777" w:rsidTr="008B0E6B">
        <w:tc>
          <w:tcPr>
            <w:tcW w:w="2970" w:type="dxa"/>
          </w:tcPr>
          <w:p w14:paraId="288A7F4A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710781299" w:edGrp="everyone" w:colFirst="1" w:colLast="1"/>
            <w:permEnd w:id="1173432500"/>
            <w:r>
              <w:rPr>
                <w:sz w:val="21"/>
              </w:rPr>
              <w:t>Prime Contractor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212E5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75CC6D80" w14:textId="77777777" w:rsidTr="008B0E6B">
        <w:tc>
          <w:tcPr>
            <w:tcW w:w="2970" w:type="dxa"/>
          </w:tcPr>
          <w:p w14:paraId="6D461154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169104288" w:edGrp="everyone" w:colFirst="1" w:colLast="1"/>
            <w:permStart w:id="645731246" w:edGrp="everyone" w:colFirst="2" w:colLast="2"/>
            <w:permStart w:id="128995012" w:edGrp="everyone" w:colFirst="3" w:colLast="3"/>
            <w:permEnd w:id="1710781299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413B3FC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2EC96BF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7960132C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1169104288"/>
      <w:permEnd w:id="645731246"/>
      <w:permEnd w:id="128995012"/>
      <w:tr w:rsidR="003B0A47" w14:paraId="07622DD7" w14:textId="77777777" w:rsidTr="008B0E6B">
        <w:tc>
          <w:tcPr>
            <w:tcW w:w="2970" w:type="dxa"/>
          </w:tcPr>
          <w:p w14:paraId="3E91C4B5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9341B4F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F089172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6C0A40B" w14:textId="77777777"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  <w:tr w:rsidR="003B0A47" w14:paraId="74698523" w14:textId="77777777" w:rsidTr="008B0E6B">
        <w:tc>
          <w:tcPr>
            <w:tcW w:w="2970" w:type="dxa"/>
          </w:tcPr>
          <w:p w14:paraId="5C853D89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889522540" w:edGrp="everyone" w:colFirst="1" w:colLast="1"/>
            <w:r>
              <w:rPr>
                <w:sz w:val="21"/>
              </w:rPr>
              <w:t>Subcontractor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14:paraId="7E96A5F4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14:paraId="32B4716E" w14:textId="77777777" w:rsidTr="008B0E6B">
        <w:tc>
          <w:tcPr>
            <w:tcW w:w="2970" w:type="dxa"/>
          </w:tcPr>
          <w:p w14:paraId="0F258787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840057551" w:edGrp="everyone" w:colFirst="1" w:colLast="1"/>
            <w:permStart w:id="465707403" w:edGrp="everyone" w:colFirst="2" w:colLast="2"/>
            <w:permStart w:id="752690372" w:edGrp="everyone" w:colFirst="3" w:colLast="3"/>
            <w:permEnd w:id="889522540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DCD0A9B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E1C9781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9ECF660" w14:textId="77777777"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840057551"/>
      <w:permEnd w:id="465707403"/>
      <w:permEnd w:id="752690372"/>
      <w:tr w:rsidR="003B0A47" w14:paraId="3B7592F9" w14:textId="77777777" w:rsidTr="008B0E6B">
        <w:tc>
          <w:tcPr>
            <w:tcW w:w="2970" w:type="dxa"/>
          </w:tcPr>
          <w:p w14:paraId="4F705769" w14:textId="77777777"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3D637CE" w14:textId="77777777"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279973" w14:textId="77777777"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36B2C9" w14:textId="77777777"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</w:tbl>
    <w:p w14:paraId="28943F03" w14:textId="77777777" w:rsidR="008B0E6B" w:rsidRPr="008B0E6B" w:rsidRDefault="008B0E6B" w:rsidP="008B0E6B">
      <w:pPr>
        <w:ind w:left="372"/>
        <w:rPr>
          <w:sz w:val="21"/>
        </w:rPr>
      </w:pPr>
    </w:p>
    <w:p w14:paraId="5A4226C9" w14:textId="77777777" w:rsidR="0019247F" w:rsidRDefault="0019247F" w:rsidP="0019247F">
      <w:pPr>
        <w:numPr>
          <w:ilvl w:val="0"/>
          <w:numId w:val="26"/>
        </w:numPr>
        <w:rPr>
          <w:sz w:val="21"/>
        </w:rPr>
      </w:pPr>
      <w:r>
        <w:rPr>
          <w:sz w:val="21"/>
          <w:u w:val="single"/>
        </w:rPr>
        <w:t>Violations</w:t>
      </w:r>
    </w:p>
    <w:p w14:paraId="36D6DEE9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6C326E14" w14:textId="77777777" w:rsidR="0019247F" w:rsidRDefault="0019247F" w:rsidP="0019247F">
      <w:pPr>
        <w:tabs>
          <w:tab w:val="left" w:pos="360"/>
        </w:tabs>
        <w:ind w:left="372"/>
        <w:rPr>
          <w:sz w:val="21"/>
        </w:rPr>
      </w:pPr>
      <w:r>
        <w:rPr>
          <w:sz w:val="21"/>
        </w:rPr>
        <w:t>Wage restitution in the total amount of $</w:t>
      </w:r>
      <w:r w:rsidRPr="0019247F">
        <w:rPr>
          <w:sz w:val="21"/>
          <w:u w:val="single"/>
        </w:rPr>
        <w:t>_</w:t>
      </w:r>
      <w:permStart w:id="1613194645" w:edGrp="everyone"/>
      <w:r w:rsidRPr="0019247F">
        <w:rPr>
          <w:sz w:val="21"/>
          <w:u w:val="single"/>
        </w:rPr>
        <w:t>_________</w:t>
      </w:r>
      <w:permEnd w:id="1613194645"/>
      <w:r w:rsidRPr="0019247F">
        <w:rPr>
          <w:sz w:val="21"/>
          <w:u w:val="single"/>
        </w:rPr>
        <w:t>_</w:t>
      </w:r>
      <w:r>
        <w:rPr>
          <w:sz w:val="21"/>
        </w:rPr>
        <w:t xml:space="preserve"> has been paid to </w:t>
      </w:r>
      <w:r w:rsidRPr="0019247F">
        <w:rPr>
          <w:sz w:val="21"/>
          <w:u w:val="single"/>
        </w:rPr>
        <w:t>_</w:t>
      </w:r>
      <w:permStart w:id="1292894689" w:edGrp="everyone"/>
      <w:r w:rsidRPr="0019247F">
        <w:rPr>
          <w:sz w:val="21"/>
          <w:u w:val="single"/>
        </w:rPr>
        <w:t>__________</w:t>
      </w:r>
      <w:permEnd w:id="1292894689"/>
      <w:r w:rsidRPr="0019247F">
        <w:rPr>
          <w:sz w:val="21"/>
          <w:u w:val="single"/>
        </w:rPr>
        <w:t>_</w:t>
      </w:r>
      <w:r>
        <w:rPr>
          <w:sz w:val="21"/>
        </w:rPr>
        <w:t xml:space="preserve"> employees by contractor(s) named above.  (See attached Schedule(s) of Wages Found Due.)</w:t>
      </w:r>
    </w:p>
    <w:p w14:paraId="65B5E282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0DBF8F23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Were any of the violations willful?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permStart w:id="1452681991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452681991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1009780623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009780623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>double-click to select</w:t>
      </w:r>
      <w:r>
        <w:rPr>
          <w:sz w:val="21"/>
        </w:rPr>
        <w:t xml:space="preserve"> one)</w:t>
      </w:r>
    </w:p>
    <w:p w14:paraId="08E2F980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068A576E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Were CWHSSA liquidated damages computed?</w:t>
      </w:r>
      <w:r>
        <w:rPr>
          <w:sz w:val="21"/>
        </w:rPr>
        <w:tab/>
      </w:r>
      <w:permStart w:id="689979843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689979843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1905418842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905418842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 xml:space="preserve">double-click to select </w:t>
      </w:r>
      <w:r>
        <w:rPr>
          <w:sz w:val="21"/>
        </w:rPr>
        <w:t>one)</w:t>
      </w:r>
    </w:p>
    <w:p w14:paraId="0448C5B8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  <w:t>(if yes, see attached detailed report)</w:t>
      </w:r>
    </w:p>
    <w:p w14:paraId="76D5E481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06AC1FB4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Are administrative sanctions recommended?</w:t>
      </w:r>
      <w:r>
        <w:rPr>
          <w:sz w:val="21"/>
        </w:rPr>
        <w:tab/>
      </w:r>
      <w:permStart w:id="1956462905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956462905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1379141373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AE1EF9">
        <w:rPr>
          <w:rFonts w:cs="Arial"/>
          <w:b/>
          <w:szCs w:val="24"/>
        </w:rPr>
      </w:r>
      <w:r w:rsidR="00AE1EF9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379141373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 xml:space="preserve">double-click to select </w:t>
      </w:r>
      <w:r>
        <w:rPr>
          <w:sz w:val="21"/>
        </w:rPr>
        <w:t>one)</w:t>
      </w:r>
    </w:p>
    <w:p w14:paraId="1448F32B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  <w:t>(if yes, see attached detailed report)</w:t>
      </w:r>
    </w:p>
    <w:p w14:paraId="4DA563A1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5CEBFB5E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The wage underpayments were discovered through:</w:t>
      </w:r>
    </w:p>
    <w:p w14:paraId="641723DB" w14:textId="77777777" w:rsidR="0019247F" w:rsidRPr="0019247F" w:rsidRDefault="0019247F" w:rsidP="0019247F">
      <w:pPr>
        <w:tabs>
          <w:tab w:val="left" w:pos="360"/>
        </w:tabs>
        <w:rPr>
          <w:sz w:val="21"/>
          <w:u w:val="single"/>
        </w:rPr>
      </w:pPr>
      <w:r w:rsidRPr="0019247F">
        <w:rPr>
          <w:sz w:val="21"/>
          <w:u w:val="single"/>
        </w:rPr>
        <w:t>_</w:t>
      </w:r>
      <w:permStart w:id="1361536622" w:edGrp="everyone"/>
      <w:r w:rsidRPr="0019247F">
        <w:rPr>
          <w:sz w:val="21"/>
          <w:u w:val="single"/>
        </w:rPr>
        <w:t>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 xml:space="preserve">______________________________________________________ </w:t>
      </w:r>
    </w:p>
    <w:p w14:paraId="66C7792C" w14:textId="77777777" w:rsidR="0019247F" w:rsidRDefault="0019247F" w:rsidP="0019247F">
      <w:pPr>
        <w:tabs>
          <w:tab w:val="left" w:pos="360"/>
        </w:tabs>
        <w:rPr>
          <w:sz w:val="21"/>
        </w:rPr>
      </w:pPr>
      <w:r w:rsidRPr="0019247F">
        <w:rPr>
          <w:sz w:val="21"/>
          <w:u w:val="single"/>
        </w:rPr>
        <w:t>___________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>___________________________________________</w:t>
      </w:r>
      <w:permEnd w:id="1361536622"/>
      <w:r w:rsidRPr="0019247F">
        <w:rPr>
          <w:sz w:val="21"/>
          <w:u w:val="single"/>
        </w:rPr>
        <w:t>_</w:t>
      </w:r>
    </w:p>
    <w:p w14:paraId="0D808D6A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17BDDBB9" w14:textId="77777777"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The types of violations were:</w:t>
      </w:r>
    </w:p>
    <w:p w14:paraId="69A3153B" w14:textId="77777777" w:rsidR="0019247F" w:rsidRPr="0019247F" w:rsidRDefault="0019247F" w:rsidP="0019247F">
      <w:pPr>
        <w:tabs>
          <w:tab w:val="left" w:pos="360"/>
        </w:tabs>
        <w:rPr>
          <w:sz w:val="21"/>
          <w:u w:val="single"/>
        </w:rPr>
      </w:pPr>
      <w:r w:rsidRPr="0019247F">
        <w:rPr>
          <w:sz w:val="21"/>
          <w:u w:val="single"/>
        </w:rPr>
        <w:t>_</w:t>
      </w:r>
      <w:permStart w:id="1219690640" w:edGrp="everyone"/>
      <w:r w:rsidRPr="0019247F">
        <w:rPr>
          <w:sz w:val="21"/>
          <w:u w:val="single"/>
        </w:rPr>
        <w:t>___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>___________________________________________________</w:t>
      </w:r>
    </w:p>
    <w:p w14:paraId="30726E26" w14:textId="77777777" w:rsidR="0019247F" w:rsidRDefault="0019247F" w:rsidP="0019247F">
      <w:pPr>
        <w:tabs>
          <w:tab w:val="left" w:pos="360"/>
        </w:tabs>
        <w:rPr>
          <w:sz w:val="21"/>
        </w:rPr>
      </w:pPr>
      <w:r w:rsidRPr="0019247F">
        <w:rPr>
          <w:sz w:val="21"/>
          <w:u w:val="single"/>
        </w:rPr>
        <w:t>_________________________________________________________________________________</w:t>
      </w:r>
      <w:permEnd w:id="1219690640"/>
      <w:r w:rsidRPr="0019247F">
        <w:rPr>
          <w:sz w:val="21"/>
          <w:u w:val="single"/>
        </w:rPr>
        <w:t>_</w:t>
      </w:r>
    </w:p>
    <w:p w14:paraId="30F868FE" w14:textId="77777777" w:rsidR="0019247F" w:rsidRDefault="0019247F" w:rsidP="0019247F">
      <w:pPr>
        <w:tabs>
          <w:tab w:val="left" w:pos="360"/>
        </w:tabs>
        <w:rPr>
          <w:sz w:val="21"/>
        </w:rPr>
      </w:pPr>
    </w:p>
    <w:p w14:paraId="44E0B329" w14:textId="77777777" w:rsidR="0019247F" w:rsidRDefault="0019247F" w:rsidP="0019247F">
      <w:pPr>
        <w:numPr>
          <w:ilvl w:val="0"/>
          <w:numId w:val="26"/>
        </w:numPr>
        <w:spacing w:after="120"/>
        <w:ind w:left="374" w:hanging="374"/>
        <w:rPr>
          <w:sz w:val="21"/>
        </w:rPr>
      </w:pPr>
      <w:r>
        <w:rPr>
          <w:sz w:val="21"/>
          <w:u w:val="single"/>
        </w:rPr>
        <w:t>Disposition</w:t>
      </w:r>
    </w:p>
    <w:p w14:paraId="7B461265" w14:textId="77777777" w:rsidR="00A221B2" w:rsidRDefault="0019247F" w:rsidP="0019247F">
      <w:pPr>
        <w:tabs>
          <w:tab w:val="left" w:pos="360"/>
        </w:tabs>
        <w:rPr>
          <w:sz w:val="21"/>
          <w:u w:val="single"/>
        </w:rPr>
      </w:pPr>
      <w:r>
        <w:rPr>
          <w:sz w:val="21"/>
        </w:rPr>
        <w:tab/>
        <w:t xml:space="preserve">Narrative (use additional pages if necessary) </w:t>
      </w:r>
      <w:r w:rsidRPr="0019247F">
        <w:rPr>
          <w:sz w:val="21"/>
          <w:u w:val="single"/>
        </w:rPr>
        <w:t>_</w:t>
      </w:r>
      <w:permStart w:id="948125831" w:edGrp="everyone"/>
      <w:r w:rsidRPr="0019247F">
        <w:rPr>
          <w:sz w:val="21"/>
          <w:u w:val="single"/>
        </w:rPr>
        <w:t>__________________________________________</w:t>
      </w:r>
      <w:permEnd w:id="948125831"/>
      <w:r w:rsidRPr="0019247F">
        <w:rPr>
          <w:sz w:val="21"/>
          <w:u w:val="single"/>
        </w:rPr>
        <w:t>_</w:t>
      </w:r>
      <w:r w:rsidR="00A221B2">
        <w:rPr>
          <w:sz w:val="21"/>
          <w:u w:val="single"/>
        </w:rPr>
        <w:t xml:space="preserve"> </w:t>
      </w:r>
    </w:p>
    <w:p w14:paraId="4A3C991D" w14:textId="77777777" w:rsidR="00A221B2" w:rsidRDefault="00A221B2">
      <w:pPr>
        <w:rPr>
          <w:sz w:val="21"/>
          <w:u w:val="single"/>
        </w:rPr>
      </w:pPr>
      <w:r>
        <w:rPr>
          <w:sz w:val="21"/>
          <w:u w:val="single"/>
        </w:rPr>
        <w:br w:type="page"/>
      </w:r>
    </w:p>
    <w:p w14:paraId="11CAC115" w14:textId="77777777" w:rsidR="00A221B2" w:rsidRDefault="00A221B2" w:rsidP="00A221B2">
      <w:pPr>
        <w:pStyle w:val="Heading4"/>
        <w:jc w:val="center"/>
      </w:pPr>
    </w:p>
    <w:p w14:paraId="2A5E0A69" w14:textId="77777777" w:rsidR="00A221B2" w:rsidRDefault="00A221B2" w:rsidP="00A221B2">
      <w:pPr>
        <w:pStyle w:val="Heading4"/>
        <w:jc w:val="center"/>
      </w:pPr>
      <w:r>
        <w:t>SECTION 5.7 ENFORCEMENT REPORT (INSTRUCTIONS)</w:t>
      </w:r>
    </w:p>
    <w:p w14:paraId="74C2386E" w14:textId="77777777"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14:paraId="59FBCF71" w14:textId="77777777"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14:paraId="2C520914" w14:textId="77777777"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14:paraId="623314BD" w14:textId="77777777" w:rsidR="00A221B2" w:rsidRDefault="00A221B2" w:rsidP="00A221B2">
      <w:pPr>
        <w:tabs>
          <w:tab w:val="left" w:pos="360"/>
        </w:tabs>
        <w:rPr>
          <w:sz w:val="21"/>
        </w:rPr>
      </w:pPr>
      <w:r>
        <w:rPr>
          <w:sz w:val="21"/>
        </w:rPr>
        <w:t>Note:  The Section 5.7 Report is only due when underpayments amount to $1,000.00 or more.  A separate form must be filled out for each contractor in violation.</w:t>
      </w:r>
    </w:p>
    <w:p w14:paraId="5CAF73A5" w14:textId="77777777" w:rsidR="00A221B2" w:rsidRDefault="00A221B2" w:rsidP="00A221B2">
      <w:pPr>
        <w:tabs>
          <w:tab w:val="left" w:pos="360"/>
        </w:tabs>
        <w:rPr>
          <w:sz w:val="21"/>
        </w:rPr>
      </w:pPr>
    </w:p>
    <w:p w14:paraId="51F46ABD" w14:textId="77777777" w:rsidR="00A221B2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bookmarkStart w:id="0" w:name="_Hlk489559542"/>
      <w:r>
        <w:rPr>
          <w:rFonts w:ascii="Arial" w:hAnsi="Arial"/>
          <w:sz w:val="21"/>
        </w:rPr>
        <w:t>Enter the UGLG Name and the DEHCR Grant Agreement number in the space provided the upper righthand corner.</w:t>
      </w:r>
    </w:p>
    <w:bookmarkEnd w:id="0"/>
    <w:p w14:paraId="28AFC0C9" w14:textId="77777777" w:rsidR="00A221B2" w:rsidRPr="00960CCF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 w:rsidRPr="0055381E">
        <w:rPr>
          <w:rFonts w:ascii="Arial" w:hAnsi="Arial"/>
          <w:b/>
          <w:sz w:val="21"/>
        </w:rPr>
        <w:t>Coverage</w:t>
      </w:r>
    </w:p>
    <w:p w14:paraId="7983969D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project name.</w:t>
      </w:r>
    </w:p>
    <w:p w14:paraId="4835FCB2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project number (if applicable).</w:t>
      </w:r>
    </w:p>
    <w:p w14:paraId="5A2C15A6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Enter the location (city, county and state) of the project. </w:t>
      </w:r>
    </w:p>
    <w:p w14:paraId="68476B1A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Wage Decision that was in use when the underpayment occurred,</w:t>
      </w:r>
    </w:p>
    <w:p w14:paraId="16E4B092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CDBG for the Program area/Statute.</w:t>
      </w:r>
    </w:p>
    <w:p w14:paraId="5E5688A2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name and address (city, county and state) of the prime contractor affected by the underpayment through its own actions or through the actions of its sub-contractor.</w:t>
      </w:r>
    </w:p>
    <w:p w14:paraId="38C4A683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name and address (city, county and state) of the sub-contractor affected by the underpayment through its own actions.</w:t>
      </w:r>
    </w:p>
    <w:p w14:paraId="6B34CC80" w14:textId="77777777" w:rsidR="00A221B2" w:rsidRPr="006F6E83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 w:rsidRPr="0055381E">
        <w:rPr>
          <w:rFonts w:ascii="Arial" w:hAnsi="Arial"/>
          <w:b/>
          <w:sz w:val="21"/>
        </w:rPr>
        <w:t>Violatio</w:t>
      </w:r>
      <w:r>
        <w:rPr>
          <w:rFonts w:ascii="Arial" w:hAnsi="Arial"/>
          <w:b/>
          <w:sz w:val="21"/>
        </w:rPr>
        <w:t>ns</w:t>
      </w:r>
    </w:p>
    <w:p w14:paraId="63962D54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total amount of the underpayment and the number of employees affected.  Attach the required supporting documentations such as the Schedule(s) of Wages Found Due.</w:t>
      </w:r>
    </w:p>
    <w:p w14:paraId="1355DFD6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To determine if a violation is considered willful, consider the following:  was the underpayment deliberate; how quickly was the issue resolved; and does the contractor have a history of wage violations.  Check either YES or NO.</w:t>
      </w:r>
    </w:p>
    <w:p w14:paraId="6078D2EE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ased on the answer to “b” above, determine if liquidated damages were computed.  Check YES or NO.</w:t>
      </w:r>
    </w:p>
    <w:p w14:paraId="1640EB86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ased on the answer to “b” and “c” above, determine if administrative sanctions were recommended?  Check YES or NO.</w:t>
      </w:r>
    </w:p>
    <w:p w14:paraId="53983F35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riefly describe how the wage underpayments were discovered.</w:t>
      </w:r>
    </w:p>
    <w:p w14:paraId="12BDB1B1" w14:textId="77777777"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riefly describe the types of violations.</w:t>
      </w:r>
    </w:p>
    <w:p w14:paraId="12569A30" w14:textId="77777777" w:rsidR="00A221B2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Disposition</w:t>
      </w:r>
    </w:p>
    <w:p w14:paraId="1F65D079" w14:textId="77777777" w:rsidR="00A221B2" w:rsidRPr="0055381E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Describe how the found wage underpayments were resolved.</w:t>
      </w:r>
    </w:p>
    <w:p w14:paraId="1FFB6BCE" w14:textId="77777777" w:rsidR="00043381" w:rsidRDefault="00043381" w:rsidP="0019247F">
      <w:pPr>
        <w:tabs>
          <w:tab w:val="left" w:pos="360"/>
        </w:tabs>
      </w:pPr>
    </w:p>
    <w:sectPr w:rsidR="00043381" w:rsidSect="00CF75EA">
      <w:headerReference w:type="default" r:id="rId12"/>
      <w:footerReference w:type="default" r:id="rId13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ED1" w14:textId="77777777" w:rsidR="003C7FAD" w:rsidRDefault="003C7FAD" w:rsidP="003C7FAD">
      <w:r>
        <w:separator/>
      </w:r>
    </w:p>
  </w:endnote>
  <w:endnote w:type="continuationSeparator" w:id="0">
    <w:p w14:paraId="37022769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74A3" w14:textId="7446F77C" w:rsidR="00B274ED" w:rsidRPr="007045B6" w:rsidRDefault="007045B6" w:rsidP="007045B6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>Section 5.7 Enforcement Report</w:t>
    </w:r>
    <w:r w:rsidRPr="00057EC8">
      <w:rPr>
        <w:rFonts w:cs="Arial"/>
        <w:i/>
        <w:sz w:val="16"/>
        <w:szCs w:val="16"/>
      </w:rPr>
      <w:t xml:space="preserve">   </w:t>
    </w:r>
    <w:r w:rsidRPr="00057EC8">
      <w:rPr>
        <w:rFonts w:cs="Arial"/>
        <w:i/>
        <w:sz w:val="16"/>
        <w:szCs w:val="16"/>
      </w:rPr>
      <w:tab/>
    </w:r>
    <w:r w:rsidRPr="00057EC8">
      <w:rPr>
        <w:rFonts w:cs="Arial"/>
        <w:sz w:val="16"/>
        <w:szCs w:val="16"/>
      </w:rPr>
      <w:tab/>
    </w:r>
    <w:r w:rsidR="00116D38">
      <w:rPr>
        <w:rFonts w:cs="Arial"/>
        <w:sz w:val="16"/>
        <w:szCs w:val="16"/>
      </w:rPr>
      <w:t>Form v.2017-08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7A02" w14:textId="77777777" w:rsidR="003C7FAD" w:rsidRDefault="003C7FAD" w:rsidP="003C7FAD">
      <w:r>
        <w:separator/>
      </w:r>
    </w:p>
  </w:footnote>
  <w:footnote w:type="continuationSeparator" w:id="0">
    <w:p w14:paraId="44289001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EE92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059F0C2B" w14:textId="77777777" w:rsidR="003C7FAD" w:rsidRDefault="007439B6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Section 5.7 Enforcement Report</w:t>
    </w:r>
  </w:p>
  <w:p w14:paraId="41A278C8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42D289" wp14:editId="3D93A28B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2006930" cy="0"/>
              <wp:effectExtent l="0" t="0" r="1270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69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96EB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15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5443"/>
    <w:multiLevelType w:val="hybridMultilevel"/>
    <w:tmpl w:val="146CCE50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2" w:tplc="5EB47FE4">
      <w:start w:val="1"/>
      <w:numFmt w:val="upperLetter"/>
      <w:lvlText w:val="%3."/>
      <w:lvlJc w:val="left"/>
      <w:pPr>
        <w:ind w:left="235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01635">
    <w:abstractNumId w:val="17"/>
  </w:num>
  <w:num w:numId="2" w16cid:durableId="909854149">
    <w:abstractNumId w:val="24"/>
  </w:num>
  <w:num w:numId="3" w16cid:durableId="1601723306">
    <w:abstractNumId w:val="19"/>
  </w:num>
  <w:num w:numId="4" w16cid:durableId="649096777">
    <w:abstractNumId w:val="23"/>
  </w:num>
  <w:num w:numId="5" w16cid:durableId="1219366060">
    <w:abstractNumId w:val="9"/>
  </w:num>
  <w:num w:numId="6" w16cid:durableId="572469043">
    <w:abstractNumId w:val="21"/>
  </w:num>
  <w:num w:numId="7" w16cid:durableId="1069381360">
    <w:abstractNumId w:val="15"/>
  </w:num>
  <w:num w:numId="8" w16cid:durableId="147484737">
    <w:abstractNumId w:val="0"/>
  </w:num>
  <w:num w:numId="9" w16cid:durableId="1594047110">
    <w:abstractNumId w:val="14"/>
  </w:num>
  <w:num w:numId="10" w16cid:durableId="3283579">
    <w:abstractNumId w:val="26"/>
  </w:num>
  <w:num w:numId="11" w16cid:durableId="1740597733">
    <w:abstractNumId w:val="16"/>
  </w:num>
  <w:num w:numId="12" w16cid:durableId="1020854315">
    <w:abstractNumId w:val="2"/>
  </w:num>
  <w:num w:numId="13" w16cid:durableId="738597926">
    <w:abstractNumId w:val="11"/>
  </w:num>
  <w:num w:numId="14" w16cid:durableId="248081974">
    <w:abstractNumId w:val="25"/>
  </w:num>
  <w:num w:numId="15" w16cid:durableId="1836678967">
    <w:abstractNumId w:val="12"/>
  </w:num>
  <w:num w:numId="16" w16cid:durableId="1470172771">
    <w:abstractNumId w:val="3"/>
  </w:num>
  <w:num w:numId="17" w16cid:durableId="1471366504">
    <w:abstractNumId w:val="20"/>
  </w:num>
  <w:num w:numId="18" w16cid:durableId="1278636956">
    <w:abstractNumId w:val="1"/>
  </w:num>
  <w:num w:numId="19" w16cid:durableId="1297839104">
    <w:abstractNumId w:val="13"/>
  </w:num>
  <w:num w:numId="20" w16cid:durableId="1422528231">
    <w:abstractNumId w:val="10"/>
  </w:num>
  <w:num w:numId="21" w16cid:durableId="1389762226">
    <w:abstractNumId w:val="5"/>
  </w:num>
  <w:num w:numId="22" w16cid:durableId="1135217767">
    <w:abstractNumId w:val="7"/>
  </w:num>
  <w:num w:numId="23" w16cid:durableId="1278176319">
    <w:abstractNumId w:val="18"/>
  </w:num>
  <w:num w:numId="24" w16cid:durableId="693918566">
    <w:abstractNumId w:val="22"/>
  </w:num>
  <w:num w:numId="25" w16cid:durableId="584267483">
    <w:abstractNumId w:val="8"/>
  </w:num>
  <w:num w:numId="26" w16cid:durableId="16808545">
    <w:abstractNumId w:val="4"/>
  </w:num>
  <w:num w:numId="27" w16cid:durableId="97845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iPlcg8RvtHOQeDhKPPHmKs8q25H4R/z4G70kYAobNqL4YQDVYGgL0W5xxBdxeKXjrZclLvLZa/g5RiUYIzHXQ==" w:salt="QPUc4P7Wz0pvhsRem3k9M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43381"/>
    <w:rsid w:val="00062B74"/>
    <w:rsid w:val="000879FA"/>
    <w:rsid w:val="000A2AED"/>
    <w:rsid w:val="000B2997"/>
    <w:rsid w:val="000F1E9E"/>
    <w:rsid w:val="00112603"/>
    <w:rsid w:val="001165D3"/>
    <w:rsid w:val="00116D38"/>
    <w:rsid w:val="00155450"/>
    <w:rsid w:val="00173009"/>
    <w:rsid w:val="0019247F"/>
    <w:rsid w:val="001A6D5C"/>
    <w:rsid w:val="001D2AA9"/>
    <w:rsid w:val="0022176A"/>
    <w:rsid w:val="002412DF"/>
    <w:rsid w:val="002A3715"/>
    <w:rsid w:val="002B49C2"/>
    <w:rsid w:val="002F7E9C"/>
    <w:rsid w:val="00305CC1"/>
    <w:rsid w:val="00337B81"/>
    <w:rsid w:val="00365C21"/>
    <w:rsid w:val="003969F5"/>
    <w:rsid w:val="003A259F"/>
    <w:rsid w:val="003B0A47"/>
    <w:rsid w:val="003C7BB7"/>
    <w:rsid w:val="003C7FAD"/>
    <w:rsid w:val="003D5D3A"/>
    <w:rsid w:val="00423CD6"/>
    <w:rsid w:val="00465A9E"/>
    <w:rsid w:val="00496410"/>
    <w:rsid w:val="004A123C"/>
    <w:rsid w:val="00534E81"/>
    <w:rsid w:val="005934A4"/>
    <w:rsid w:val="005E192A"/>
    <w:rsid w:val="00672E7E"/>
    <w:rsid w:val="0069289C"/>
    <w:rsid w:val="006A09CD"/>
    <w:rsid w:val="007045B6"/>
    <w:rsid w:val="007047D7"/>
    <w:rsid w:val="007259A6"/>
    <w:rsid w:val="00732ADF"/>
    <w:rsid w:val="007439B6"/>
    <w:rsid w:val="00753F3E"/>
    <w:rsid w:val="00766A85"/>
    <w:rsid w:val="007845B2"/>
    <w:rsid w:val="007942F3"/>
    <w:rsid w:val="007B05A5"/>
    <w:rsid w:val="00801625"/>
    <w:rsid w:val="008311B8"/>
    <w:rsid w:val="0083778B"/>
    <w:rsid w:val="00860EF0"/>
    <w:rsid w:val="0086155B"/>
    <w:rsid w:val="008B0E6B"/>
    <w:rsid w:val="008D041E"/>
    <w:rsid w:val="008D6831"/>
    <w:rsid w:val="008E230C"/>
    <w:rsid w:val="008F07E4"/>
    <w:rsid w:val="009078D6"/>
    <w:rsid w:val="00924E46"/>
    <w:rsid w:val="009B24C3"/>
    <w:rsid w:val="009E5245"/>
    <w:rsid w:val="00A221B2"/>
    <w:rsid w:val="00A270A5"/>
    <w:rsid w:val="00A40EE8"/>
    <w:rsid w:val="00A620F9"/>
    <w:rsid w:val="00A82D78"/>
    <w:rsid w:val="00AB14E9"/>
    <w:rsid w:val="00AE1EF9"/>
    <w:rsid w:val="00AE7F65"/>
    <w:rsid w:val="00B274ED"/>
    <w:rsid w:val="00B3387B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601B0"/>
    <w:rsid w:val="00E73CEF"/>
    <w:rsid w:val="00E91FEB"/>
    <w:rsid w:val="00EB3E13"/>
    <w:rsid w:val="00EC0F16"/>
    <w:rsid w:val="00EC1AFC"/>
    <w:rsid w:val="00ED6A24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946997"/>
  <w15:docId w15:val="{E32BB2D0-8382-4C8F-B096-3901CA6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907</_dlc_DocId>
    <_dlc_DocIdUrl xmlns="10f2cb44-b37d-4693-a5c3-140ab663d372">
      <Url>https://doa.wi.gov/_layouts/15/DocIdRedir.aspx?ID=33E6D4FPPFNA-223884491-2907</Url>
      <Description>33E6D4FPPFNA-223884491-290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9774A-71B4-4599-8EC8-23B001A562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F9201C-F8A5-41F8-8323-3801445F27D4}"/>
</file>

<file path=customXml/itemProps3.xml><?xml version="1.0" encoding="utf-8"?>
<ds:datastoreItem xmlns:ds="http://schemas.openxmlformats.org/officeDocument/2006/customXml" ds:itemID="{A783F9F7-A897-410B-B16A-D54131AD9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56BDB-247C-4CAC-9EB0-9610AD65903E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5DFF2C7C-5C0F-4F6D-BE7C-AD8485ABF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17-03-22T14:31:00Z</cp:lastPrinted>
  <dcterms:created xsi:type="dcterms:W3CDTF">2022-10-10T19:32:00Z</dcterms:created>
  <dcterms:modified xsi:type="dcterms:W3CDTF">2022-10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d97b64b7-fc71-4ee6-b02d-0f9bfdc3270e</vt:lpwstr>
  </property>
</Properties>
</file>